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BE" w:rsidRDefault="003411F2" w:rsidP="00B6761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оверочная работа по теме «</w:t>
      </w:r>
      <w:r w:rsidR="00B67615">
        <w:rPr>
          <w:b/>
          <w:sz w:val="32"/>
          <w:szCs w:val="32"/>
        </w:rPr>
        <w:t>Азот, аммиак, соли аммония</w:t>
      </w:r>
      <w:r>
        <w:rPr>
          <w:b/>
          <w:sz w:val="32"/>
          <w:szCs w:val="32"/>
        </w:rPr>
        <w:t>»</w:t>
      </w:r>
    </w:p>
    <w:p w:rsidR="00B67615" w:rsidRDefault="00B67615" w:rsidP="00B6761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.</w:t>
      </w:r>
    </w:p>
    <w:p w:rsidR="00B67615" w:rsidRDefault="00B67615" w:rsidP="00B676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1. Закончить уравнения химических реакций. Для реакции №2 написать полное и сокращенное ионные уравнения:</w:t>
      </w:r>
    </w:p>
    <w:p w:rsidR="00B67615" w:rsidRPr="00B67615" w:rsidRDefault="00B67615" w:rsidP="00B6761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</w:t>
      </w:r>
    </w:p>
    <w:p w:rsidR="00B67615" w:rsidRPr="00B67615" w:rsidRDefault="00B67615" w:rsidP="00B6761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OH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S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</w:t>
      </w:r>
    </w:p>
    <w:p w:rsidR="00B67615" w:rsidRDefault="00B67615" w:rsidP="00B6761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  <w:lang w:val="en-US"/>
        </w:rPr>
        <w:t xml:space="preserve"> 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  <w:lang w:val="en-US"/>
        </w:rPr>
        <w:t>=</w:t>
      </w:r>
    </w:p>
    <w:p w:rsidR="00B67615" w:rsidRPr="00B67615" w:rsidRDefault="00B67615" w:rsidP="00B676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2. Какой объем (н.у.) аммиака образуется при разложении 120 г 20%-го раствора хлорида аммония?</w:t>
      </w:r>
    </w:p>
    <w:p w:rsidR="00B67615" w:rsidRDefault="00B67615" w:rsidP="00B676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0D92" w:rsidRDefault="003411F2" w:rsidP="00D90D9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оверочная работа по теме «Азот, аммиак, соли аммония»</w:t>
      </w:r>
    </w:p>
    <w:p w:rsidR="00D90D92" w:rsidRDefault="00D90D92" w:rsidP="00D90D9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2.</w:t>
      </w:r>
    </w:p>
    <w:p w:rsidR="00D90D92" w:rsidRDefault="00D90D92" w:rsidP="00D90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1. Закончить уравнения химических реакций. Для реакции №2 написать полное и сокращенное ионные уравнения:</w:t>
      </w:r>
    </w:p>
    <w:p w:rsidR="00D90D92" w:rsidRPr="00B67615" w:rsidRDefault="00D90D92" w:rsidP="00D90D9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</w:t>
      </w:r>
      <w:r w:rsidR="003411F2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</w:t>
      </w:r>
    </w:p>
    <w:p w:rsidR="00D90D92" w:rsidRPr="00B67615" w:rsidRDefault="003411F2" w:rsidP="00D90D9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90D92">
        <w:rPr>
          <w:sz w:val="28"/>
          <w:szCs w:val="28"/>
          <w:lang w:val="en-US"/>
        </w:rPr>
        <w:t>NH</w:t>
      </w:r>
      <w:r w:rsidR="00D90D92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3</w:t>
      </w:r>
      <w:r w:rsidR="00D90D92">
        <w:rPr>
          <w:sz w:val="28"/>
          <w:szCs w:val="28"/>
          <w:lang w:val="en-US"/>
        </w:rPr>
        <w:t xml:space="preserve"> + H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  <w:lang w:val="en-US"/>
        </w:rPr>
        <w:t>3</w:t>
      </w:r>
      <w:r w:rsidR="00D90D92">
        <w:rPr>
          <w:sz w:val="28"/>
          <w:szCs w:val="28"/>
          <w:lang w:val="en-US"/>
        </w:rPr>
        <w:t>=</w:t>
      </w:r>
    </w:p>
    <w:p w:rsidR="00D90D92" w:rsidRDefault="003411F2" w:rsidP="00D90D9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90D92">
        <w:rPr>
          <w:sz w:val="28"/>
          <w:szCs w:val="28"/>
          <w:lang w:val="en-US"/>
        </w:rPr>
        <w:t>NH</w:t>
      </w:r>
      <w:r w:rsidR="00D90D92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 xml:space="preserve">2  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4</w:t>
      </w:r>
      <w:r w:rsidR="00D90D92">
        <w:rPr>
          <w:sz w:val="28"/>
          <w:szCs w:val="28"/>
          <w:lang w:val="en-US"/>
        </w:rPr>
        <w:t>=</w:t>
      </w:r>
    </w:p>
    <w:p w:rsidR="00D90D92" w:rsidRDefault="00D90D92" w:rsidP="00D90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2. Какой объем (н.у.) аммиака</w:t>
      </w:r>
      <w:r w:rsidR="003411F2">
        <w:rPr>
          <w:sz w:val="28"/>
          <w:szCs w:val="28"/>
        </w:rPr>
        <w:t xml:space="preserve"> образуется при взаимодействии </w:t>
      </w:r>
      <w:r w:rsidR="003411F2" w:rsidRPr="003411F2">
        <w:rPr>
          <w:sz w:val="28"/>
          <w:szCs w:val="28"/>
        </w:rPr>
        <w:t xml:space="preserve">250 </w:t>
      </w:r>
      <w:r w:rsidR="003411F2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 хлорида аммония</w:t>
      </w:r>
      <w:r w:rsidR="003411F2">
        <w:rPr>
          <w:sz w:val="28"/>
          <w:szCs w:val="28"/>
        </w:rPr>
        <w:t xml:space="preserve"> с </w:t>
      </w:r>
      <w:proofErr w:type="spellStart"/>
      <w:r w:rsidR="003411F2">
        <w:rPr>
          <w:sz w:val="28"/>
          <w:szCs w:val="28"/>
        </w:rPr>
        <w:t>гидроксидом</w:t>
      </w:r>
      <w:proofErr w:type="spellEnd"/>
      <w:r w:rsidR="003411F2">
        <w:rPr>
          <w:sz w:val="28"/>
          <w:szCs w:val="28"/>
        </w:rPr>
        <w:t xml:space="preserve"> натрия, если теоретический выход составляет 75%</w:t>
      </w:r>
      <w:r>
        <w:rPr>
          <w:sz w:val="28"/>
          <w:szCs w:val="28"/>
        </w:rPr>
        <w:t>?</w:t>
      </w:r>
    </w:p>
    <w:p w:rsidR="003411F2" w:rsidRDefault="003411F2" w:rsidP="00D90D92">
      <w:pPr>
        <w:spacing w:after="0" w:line="240" w:lineRule="auto"/>
        <w:rPr>
          <w:sz w:val="28"/>
          <w:szCs w:val="28"/>
        </w:rPr>
      </w:pPr>
    </w:p>
    <w:p w:rsidR="003411F2" w:rsidRDefault="003411F2" w:rsidP="003411F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оверочная работа по теме «Азот, аммиак, соли аммония»</w:t>
      </w:r>
    </w:p>
    <w:p w:rsidR="003411F2" w:rsidRDefault="003411F2" w:rsidP="003411F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3.</w:t>
      </w:r>
    </w:p>
    <w:p w:rsidR="003411F2" w:rsidRDefault="003411F2" w:rsidP="003411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1. Закончить уравнения химических реакций. Для реакции №2 написать полное и сокращенное ионные уравнения:</w:t>
      </w:r>
    </w:p>
    <w:p w:rsidR="003411F2" w:rsidRPr="00B67615" w:rsidRDefault="003411F2" w:rsidP="003411F2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</w:t>
      </w:r>
      <w:r w:rsidR="00696511">
        <w:rPr>
          <w:sz w:val="28"/>
          <w:szCs w:val="28"/>
          <w:lang w:val="en-US"/>
        </w:rPr>
        <w:t>H</w:t>
      </w:r>
      <w:r w:rsidR="00696511"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>=</w:t>
      </w:r>
    </w:p>
    <w:p w:rsidR="003411F2" w:rsidRPr="00B67615" w:rsidRDefault="003411F2" w:rsidP="003411F2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="00696511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O</w:t>
      </w:r>
      <w:r w:rsidR="00696511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</w:t>
      </w:r>
      <w:proofErr w:type="spellStart"/>
      <w:r w:rsidR="00696511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a</w:t>
      </w:r>
      <w:r w:rsidR="00696511">
        <w:rPr>
          <w:sz w:val="28"/>
          <w:szCs w:val="28"/>
          <w:lang w:val="en-US"/>
        </w:rPr>
        <w:t>OH</w:t>
      </w:r>
      <w:proofErr w:type="spellEnd"/>
      <w:r w:rsidR="006965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</w:p>
    <w:p w:rsidR="003411F2" w:rsidRDefault="003411F2" w:rsidP="003411F2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(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 xml:space="preserve">2  </w:t>
      </w:r>
      <w:r w:rsidR="00696511">
        <w:rPr>
          <w:sz w:val="28"/>
          <w:szCs w:val="28"/>
          <w:lang w:val="en-US"/>
        </w:rPr>
        <w:t>CO</w:t>
      </w:r>
      <w:r w:rsidR="00696511"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>=</w:t>
      </w:r>
    </w:p>
    <w:p w:rsidR="003411F2" w:rsidRDefault="003411F2" w:rsidP="003411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2. Какой объем (н.у.) аммиака образуется при взаимодействии хлорида аммония с </w:t>
      </w:r>
      <w:r w:rsidRPr="003411F2">
        <w:rPr>
          <w:sz w:val="28"/>
          <w:szCs w:val="28"/>
        </w:rPr>
        <w:t xml:space="preserve"> </w:t>
      </w:r>
      <w:r w:rsidR="00696511" w:rsidRPr="00696511">
        <w:rPr>
          <w:sz w:val="28"/>
          <w:szCs w:val="28"/>
        </w:rPr>
        <w:t>200</w:t>
      </w:r>
      <w:r>
        <w:rPr>
          <w:sz w:val="28"/>
          <w:szCs w:val="28"/>
        </w:rPr>
        <w:t xml:space="preserve">г </w:t>
      </w:r>
      <w:r w:rsidR="00696511" w:rsidRPr="00696511">
        <w:rPr>
          <w:sz w:val="28"/>
          <w:szCs w:val="28"/>
        </w:rPr>
        <w:t xml:space="preserve"> 25 %-</w:t>
      </w:r>
      <w:r w:rsidR="00696511">
        <w:rPr>
          <w:sz w:val="28"/>
          <w:szCs w:val="28"/>
        </w:rPr>
        <w:t xml:space="preserve">го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?</w:t>
      </w:r>
    </w:p>
    <w:p w:rsidR="00696511" w:rsidRPr="00B67615" w:rsidRDefault="00696511" w:rsidP="003411F2">
      <w:pPr>
        <w:spacing w:after="0" w:line="240" w:lineRule="auto"/>
        <w:rPr>
          <w:sz w:val="28"/>
          <w:szCs w:val="28"/>
        </w:rPr>
      </w:pPr>
    </w:p>
    <w:p w:rsidR="00696511" w:rsidRDefault="00696511" w:rsidP="0069651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оверочная работа по теме «Азот, аммиак, соли аммония»</w:t>
      </w:r>
    </w:p>
    <w:p w:rsidR="00696511" w:rsidRDefault="00696511" w:rsidP="0069651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4.</w:t>
      </w:r>
    </w:p>
    <w:p w:rsidR="00696511" w:rsidRDefault="00696511" w:rsidP="006965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1. Закончить уравнения химических реакций. Для реакции №2 написать полное и сокращенное ионные уравнения:</w:t>
      </w:r>
    </w:p>
    <w:p w:rsidR="00696511" w:rsidRPr="00B67615" w:rsidRDefault="00696511" w:rsidP="00696511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Mg =</w:t>
      </w:r>
    </w:p>
    <w:p w:rsidR="00696511" w:rsidRPr="00B67615" w:rsidRDefault="00696511" w:rsidP="00696511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(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BaC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</w:t>
      </w:r>
    </w:p>
    <w:p w:rsidR="00696511" w:rsidRDefault="00696511" w:rsidP="00696511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(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 xml:space="preserve">2  </w:t>
      </w:r>
      <w:r>
        <w:rPr>
          <w:sz w:val="28"/>
          <w:szCs w:val="28"/>
          <w:lang w:val="en-US"/>
        </w:rPr>
        <w:t>S +KOH =</w:t>
      </w:r>
    </w:p>
    <w:p w:rsidR="00696511" w:rsidRPr="00B67615" w:rsidRDefault="00696511" w:rsidP="006965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2. Какой объем (н.у.) аммиака образуется при взаимодействии </w:t>
      </w:r>
      <w:r w:rsidRPr="003411F2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  хлорида аммония с </w:t>
      </w:r>
      <w:r w:rsidRPr="003411F2">
        <w:rPr>
          <w:sz w:val="28"/>
          <w:szCs w:val="28"/>
        </w:rPr>
        <w:t xml:space="preserve"> 40 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?</w:t>
      </w:r>
    </w:p>
    <w:p w:rsidR="003411F2" w:rsidRPr="00B67615" w:rsidRDefault="003411F2" w:rsidP="003411F2">
      <w:pPr>
        <w:spacing w:after="0" w:line="240" w:lineRule="auto"/>
        <w:rPr>
          <w:sz w:val="28"/>
          <w:szCs w:val="28"/>
        </w:rPr>
      </w:pPr>
    </w:p>
    <w:p w:rsidR="003411F2" w:rsidRPr="00B67615" w:rsidRDefault="003411F2" w:rsidP="00D90D92">
      <w:pPr>
        <w:spacing w:after="0" w:line="240" w:lineRule="auto"/>
        <w:rPr>
          <w:sz w:val="28"/>
          <w:szCs w:val="28"/>
        </w:rPr>
      </w:pPr>
    </w:p>
    <w:p w:rsidR="00D90D92" w:rsidRPr="00B67615" w:rsidRDefault="00D90D92" w:rsidP="00B67615">
      <w:pPr>
        <w:spacing w:after="0" w:line="240" w:lineRule="auto"/>
        <w:rPr>
          <w:sz w:val="28"/>
          <w:szCs w:val="28"/>
        </w:rPr>
      </w:pPr>
    </w:p>
    <w:sectPr w:rsidR="00D90D92" w:rsidRPr="00B67615" w:rsidSect="0093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05E"/>
    <w:multiLevelType w:val="hybridMultilevel"/>
    <w:tmpl w:val="CA666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7A49"/>
    <w:multiLevelType w:val="hybridMultilevel"/>
    <w:tmpl w:val="CA666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1B78"/>
    <w:multiLevelType w:val="hybridMultilevel"/>
    <w:tmpl w:val="CA666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37584"/>
    <w:multiLevelType w:val="hybridMultilevel"/>
    <w:tmpl w:val="CA666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615"/>
    <w:rsid w:val="003411F2"/>
    <w:rsid w:val="00636A7E"/>
    <w:rsid w:val="00696511"/>
    <w:rsid w:val="009369BE"/>
    <w:rsid w:val="00B67615"/>
    <w:rsid w:val="00D9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1100-FFB4-41F4-9718-7943207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2-28T19:50:00Z</dcterms:created>
  <dcterms:modified xsi:type="dcterms:W3CDTF">2010-02-28T21:07:00Z</dcterms:modified>
</cp:coreProperties>
</file>